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9017" w14:textId="77777777" w:rsidR="00C10999" w:rsidRDefault="00C1099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地区大会プログラム</w:t>
      </w:r>
    </w:p>
    <w:p w14:paraId="34FBA93C" w14:textId="77777777" w:rsidR="00C10999" w:rsidRDefault="00C10999">
      <w:pPr>
        <w:rPr>
          <w:b/>
          <w:bCs/>
          <w:sz w:val="32"/>
          <w:szCs w:val="32"/>
        </w:rPr>
      </w:pPr>
    </w:p>
    <w:p w14:paraId="35982556" w14:textId="77777777" w:rsidR="00E6482E" w:rsidRDefault="00C10999">
      <w:pPr>
        <w:rPr>
          <w:b/>
          <w:bCs/>
          <w:sz w:val="24"/>
          <w:szCs w:val="24"/>
          <w:u w:val="double"/>
        </w:rPr>
      </w:pPr>
      <w:r>
        <w:rPr>
          <w:rFonts w:hint="eastAsia"/>
          <w:b/>
          <w:bCs/>
          <w:sz w:val="24"/>
          <w:szCs w:val="24"/>
          <w:u w:val="double"/>
        </w:rPr>
        <w:t>１日目</w:t>
      </w:r>
      <w:r w:rsidR="00E6482E">
        <w:rPr>
          <w:rFonts w:hint="eastAsia"/>
          <w:b/>
          <w:bCs/>
          <w:sz w:val="24"/>
          <w:szCs w:val="24"/>
          <w:u w:val="double"/>
        </w:rPr>
        <w:t xml:space="preserve"> </w:t>
      </w:r>
      <w:r>
        <w:rPr>
          <w:rFonts w:hint="eastAsia"/>
          <w:b/>
          <w:bCs/>
          <w:sz w:val="24"/>
          <w:szCs w:val="24"/>
          <w:u w:val="double"/>
        </w:rPr>
        <w:t>２０２１年</w:t>
      </w:r>
      <w:r w:rsidRPr="00C10999">
        <w:rPr>
          <w:rFonts w:hint="eastAsia"/>
          <w:b/>
          <w:bCs/>
          <w:sz w:val="24"/>
          <w:szCs w:val="24"/>
          <w:u w:val="double"/>
        </w:rPr>
        <w:t xml:space="preserve">10月9日（土）地区大会記念講演　</w:t>
      </w:r>
    </w:p>
    <w:p w14:paraId="28DD131C" w14:textId="77777777" w:rsidR="00C10999" w:rsidRPr="00F07AB8" w:rsidRDefault="00E6482E" w:rsidP="00F07AB8">
      <w:pPr>
        <w:ind w:firstLineChars="2500" w:firstLine="5250"/>
        <w:rPr>
          <w:szCs w:val="21"/>
        </w:rPr>
      </w:pPr>
      <w:r w:rsidRPr="00F07AB8">
        <w:rPr>
          <w:rFonts w:hint="eastAsia"/>
          <w:szCs w:val="21"/>
        </w:rPr>
        <w:t xml:space="preserve">会場　</w:t>
      </w:r>
      <w:r w:rsidR="00C10999" w:rsidRPr="00F07AB8">
        <w:rPr>
          <w:rFonts w:hint="eastAsia"/>
          <w:szCs w:val="21"/>
        </w:rPr>
        <w:t>函館市民会館大ホール</w:t>
      </w:r>
    </w:p>
    <w:p w14:paraId="4432DBDC" w14:textId="77777777" w:rsidR="00C10999" w:rsidRPr="00F07AB8" w:rsidRDefault="00C10999" w:rsidP="00F07AB8">
      <w:pPr>
        <w:ind w:firstLineChars="3050" w:firstLine="6405"/>
        <w:rPr>
          <w:szCs w:val="21"/>
        </w:rPr>
      </w:pPr>
      <w:r w:rsidRPr="00F07AB8">
        <w:rPr>
          <w:rFonts w:hint="eastAsia"/>
          <w:szCs w:val="21"/>
        </w:rPr>
        <w:t>司会</w:t>
      </w:r>
      <w:r w:rsidR="009708B6" w:rsidRPr="00F07AB8">
        <w:rPr>
          <w:szCs w:val="21"/>
        </w:rPr>
        <w:t>/</w:t>
      </w:r>
      <w:r w:rsidRPr="00F07AB8">
        <w:rPr>
          <w:rFonts w:hint="eastAsia"/>
          <w:szCs w:val="21"/>
        </w:rPr>
        <w:t>渡辺　宗起</w:t>
      </w:r>
    </w:p>
    <w:p w14:paraId="6E2953B9" w14:textId="77777777" w:rsidR="00C10999" w:rsidRPr="00F07AB8" w:rsidRDefault="00D97923" w:rsidP="00C10999">
      <w:pPr>
        <w:rPr>
          <w:szCs w:val="21"/>
        </w:rPr>
      </w:pPr>
      <w:r w:rsidRPr="00F07AB8">
        <w:rPr>
          <w:rFonts w:hint="eastAsia"/>
          <w:szCs w:val="21"/>
        </w:rPr>
        <w:t>１２：３０</w:t>
      </w:r>
      <w:r w:rsidR="00C10999" w:rsidRPr="00F07AB8">
        <w:rPr>
          <w:rFonts w:hint="eastAsia"/>
          <w:szCs w:val="21"/>
        </w:rPr>
        <w:t xml:space="preserve">　　受付開始</w:t>
      </w:r>
    </w:p>
    <w:p w14:paraId="427DC104" w14:textId="77777777" w:rsidR="00C10999" w:rsidRPr="00F07AB8" w:rsidRDefault="00C10999" w:rsidP="00C10999">
      <w:pPr>
        <w:rPr>
          <w:szCs w:val="21"/>
        </w:rPr>
      </w:pPr>
      <w:r w:rsidRPr="00F07AB8">
        <w:rPr>
          <w:rFonts w:hint="eastAsia"/>
          <w:szCs w:val="21"/>
        </w:rPr>
        <w:t xml:space="preserve">１３：３０　　挨拶　　　　　　　</w:t>
      </w:r>
      <w:r w:rsidR="006A44D5" w:rsidRPr="00F07AB8">
        <w:rPr>
          <w:rFonts w:hint="eastAsia"/>
          <w:szCs w:val="21"/>
        </w:rPr>
        <w:t xml:space="preserve">　　</w:t>
      </w:r>
      <w:r w:rsidR="00F07AB8">
        <w:rPr>
          <w:rFonts w:hint="eastAsia"/>
          <w:szCs w:val="21"/>
        </w:rPr>
        <w:t xml:space="preserve">　　　　</w:t>
      </w:r>
      <w:r w:rsidRPr="00F07AB8">
        <w:rPr>
          <w:rFonts w:hint="eastAsia"/>
          <w:szCs w:val="21"/>
        </w:rPr>
        <w:t>ガバナー　　　　　　　大日向豊吉</w:t>
      </w:r>
    </w:p>
    <w:p w14:paraId="6D628400" w14:textId="77777777" w:rsidR="00C10999" w:rsidRPr="00F07AB8" w:rsidRDefault="00C10999" w:rsidP="00C10999">
      <w:pPr>
        <w:rPr>
          <w:szCs w:val="21"/>
        </w:rPr>
      </w:pPr>
      <w:r w:rsidRPr="00F07AB8">
        <w:rPr>
          <w:rFonts w:hint="eastAsia"/>
          <w:szCs w:val="21"/>
        </w:rPr>
        <w:t xml:space="preserve">１３：３５　　記念講演　　　　　</w:t>
      </w:r>
      <w:r w:rsidR="006A44D5" w:rsidRPr="00F07AB8">
        <w:rPr>
          <w:rFonts w:hint="eastAsia"/>
          <w:szCs w:val="21"/>
        </w:rPr>
        <w:t xml:space="preserve">　　</w:t>
      </w:r>
      <w:r w:rsidR="00F07AB8">
        <w:rPr>
          <w:rFonts w:hint="eastAsia"/>
          <w:szCs w:val="21"/>
        </w:rPr>
        <w:t xml:space="preserve">　　　　</w:t>
      </w:r>
      <w:r w:rsidRPr="00F07AB8">
        <w:rPr>
          <w:rFonts w:hint="eastAsia"/>
          <w:szCs w:val="21"/>
        </w:rPr>
        <w:t>講師　ジャーナリスト　櫻井よしこ</w:t>
      </w:r>
    </w:p>
    <w:p w14:paraId="776EF420" w14:textId="77777777" w:rsidR="00C10999" w:rsidRPr="00F07AB8" w:rsidRDefault="00C10999" w:rsidP="00C10999">
      <w:pPr>
        <w:rPr>
          <w:szCs w:val="21"/>
        </w:rPr>
      </w:pPr>
      <w:r w:rsidRPr="00F07AB8">
        <w:rPr>
          <w:rFonts w:hint="eastAsia"/>
          <w:szCs w:val="21"/>
        </w:rPr>
        <w:t xml:space="preserve">　　　　　　　　　　　　　　　　　　</w:t>
      </w:r>
      <w:r w:rsidR="00F07AB8">
        <w:rPr>
          <w:rFonts w:hint="eastAsia"/>
          <w:szCs w:val="21"/>
        </w:rPr>
        <w:t xml:space="preserve">　　　　</w:t>
      </w:r>
      <w:r w:rsidRPr="00F07AB8">
        <w:rPr>
          <w:rFonts w:hint="eastAsia"/>
          <w:szCs w:val="21"/>
        </w:rPr>
        <w:t>テーマ　「世界の中の日本」</w:t>
      </w:r>
    </w:p>
    <w:p w14:paraId="769860D7" w14:textId="77777777" w:rsidR="00C10999" w:rsidRPr="00F07AB8" w:rsidRDefault="00C10999" w:rsidP="00C10999">
      <w:pPr>
        <w:rPr>
          <w:szCs w:val="21"/>
        </w:rPr>
      </w:pPr>
      <w:r w:rsidRPr="00F07AB8">
        <w:rPr>
          <w:rFonts w:hint="eastAsia"/>
          <w:szCs w:val="21"/>
        </w:rPr>
        <w:t xml:space="preserve">１４：５０　　謝辞　　　　　　　</w:t>
      </w:r>
      <w:r w:rsidR="006A44D5" w:rsidRPr="00F07AB8">
        <w:rPr>
          <w:rFonts w:hint="eastAsia"/>
          <w:szCs w:val="21"/>
        </w:rPr>
        <w:t xml:space="preserve">　　</w:t>
      </w:r>
      <w:r w:rsidR="00F07AB8">
        <w:rPr>
          <w:rFonts w:hint="eastAsia"/>
          <w:szCs w:val="21"/>
        </w:rPr>
        <w:t xml:space="preserve">　　　　</w:t>
      </w:r>
      <w:r w:rsidRPr="00F07AB8">
        <w:rPr>
          <w:rFonts w:hint="eastAsia"/>
          <w:szCs w:val="21"/>
        </w:rPr>
        <w:t>ガバナー　　　　　　　大日向豊吉</w:t>
      </w:r>
    </w:p>
    <w:p w14:paraId="4EC803A1" w14:textId="77777777" w:rsidR="00C10999" w:rsidRPr="00F07AB8" w:rsidRDefault="00C10999" w:rsidP="00C10999">
      <w:pPr>
        <w:rPr>
          <w:szCs w:val="21"/>
        </w:rPr>
      </w:pPr>
      <w:r w:rsidRPr="00F07AB8">
        <w:rPr>
          <w:rFonts w:hint="eastAsia"/>
          <w:szCs w:val="21"/>
        </w:rPr>
        <w:t>１５：００　　終了</w:t>
      </w:r>
    </w:p>
    <w:p w14:paraId="6A400423" w14:textId="77777777" w:rsidR="00C10999" w:rsidRDefault="00C10999" w:rsidP="00C10999">
      <w:pPr>
        <w:rPr>
          <w:sz w:val="24"/>
          <w:szCs w:val="24"/>
        </w:rPr>
      </w:pPr>
    </w:p>
    <w:p w14:paraId="34EBABF3" w14:textId="77777777" w:rsidR="00C10999" w:rsidRDefault="00C10999" w:rsidP="00C10999">
      <w:pPr>
        <w:rPr>
          <w:sz w:val="24"/>
          <w:szCs w:val="24"/>
        </w:rPr>
      </w:pPr>
    </w:p>
    <w:p w14:paraId="50305F12" w14:textId="77777777" w:rsidR="00C10999" w:rsidRDefault="00C10999" w:rsidP="00C10999">
      <w:pPr>
        <w:rPr>
          <w:sz w:val="24"/>
          <w:szCs w:val="24"/>
        </w:rPr>
      </w:pPr>
    </w:p>
    <w:p w14:paraId="6ABC0E8D" w14:textId="77777777" w:rsidR="00C10999" w:rsidRDefault="00C10999" w:rsidP="00C10999">
      <w:pPr>
        <w:rPr>
          <w:sz w:val="24"/>
          <w:szCs w:val="24"/>
        </w:rPr>
      </w:pPr>
    </w:p>
    <w:p w14:paraId="4B872F55" w14:textId="77777777" w:rsidR="00C10999" w:rsidRDefault="00C10999" w:rsidP="00C10999">
      <w:pPr>
        <w:rPr>
          <w:sz w:val="24"/>
          <w:szCs w:val="24"/>
        </w:rPr>
      </w:pPr>
    </w:p>
    <w:p w14:paraId="1C2FB03D" w14:textId="77777777" w:rsidR="00C10999" w:rsidRDefault="00C10999" w:rsidP="00C10999">
      <w:pPr>
        <w:rPr>
          <w:sz w:val="24"/>
          <w:szCs w:val="24"/>
        </w:rPr>
      </w:pPr>
    </w:p>
    <w:p w14:paraId="6C88DE43" w14:textId="77777777" w:rsidR="00C10999" w:rsidRDefault="00C10999" w:rsidP="00C10999">
      <w:pPr>
        <w:rPr>
          <w:sz w:val="24"/>
          <w:szCs w:val="24"/>
        </w:rPr>
      </w:pPr>
    </w:p>
    <w:p w14:paraId="59C3A2D4" w14:textId="77777777" w:rsidR="00F07AB8" w:rsidRDefault="00F07AB8" w:rsidP="00C10999">
      <w:pPr>
        <w:rPr>
          <w:sz w:val="24"/>
          <w:szCs w:val="24"/>
        </w:rPr>
      </w:pPr>
    </w:p>
    <w:p w14:paraId="414A8DD6" w14:textId="77777777" w:rsidR="00F07AB8" w:rsidRDefault="00F07AB8" w:rsidP="00C10999">
      <w:pPr>
        <w:rPr>
          <w:sz w:val="24"/>
          <w:szCs w:val="24"/>
        </w:rPr>
      </w:pPr>
    </w:p>
    <w:p w14:paraId="64301704" w14:textId="77777777" w:rsidR="00F07AB8" w:rsidRDefault="00F07AB8" w:rsidP="00C10999">
      <w:pPr>
        <w:rPr>
          <w:sz w:val="24"/>
          <w:szCs w:val="24"/>
        </w:rPr>
      </w:pPr>
    </w:p>
    <w:p w14:paraId="23EFF136" w14:textId="77777777" w:rsidR="00F07AB8" w:rsidRDefault="00F07AB8" w:rsidP="00C10999">
      <w:pPr>
        <w:rPr>
          <w:sz w:val="24"/>
          <w:szCs w:val="24"/>
        </w:rPr>
      </w:pPr>
    </w:p>
    <w:p w14:paraId="470568A7" w14:textId="77777777" w:rsidR="00C10999" w:rsidRDefault="00E6482E" w:rsidP="00C10999">
      <w:pPr>
        <w:rPr>
          <w:b/>
          <w:bCs/>
          <w:sz w:val="24"/>
          <w:szCs w:val="24"/>
          <w:u w:val="double"/>
        </w:rPr>
      </w:pPr>
      <w:r>
        <w:rPr>
          <w:rFonts w:hint="eastAsia"/>
          <w:b/>
          <w:bCs/>
          <w:sz w:val="24"/>
          <w:szCs w:val="24"/>
          <w:u w:val="double"/>
        </w:rPr>
        <w:lastRenderedPageBreak/>
        <w:t>2日目　２０２１年１０月１０日（日）　本大会</w:t>
      </w:r>
    </w:p>
    <w:p w14:paraId="358CA5CF" w14:textId="77777777" w:rsidR="00E6482E" w:rsidRDefault="00E6482E" w:rsidP="00E6482E">
      <w:pPr>
        <w:ind w:firstLineChars="2200" w:firstLine="5280"/>
        <w:rPr>
          <w:sz w:val="24"/>
          <w:szCs w:val="24"/>
        </w:rPr>
      </w:pPr>
      <w:r w:rsidRPr="00E6482E">
        <w:rPr>
          <w:rFonts w:hint="eastAsia"/>
          <w:sz w:val="24"/>
          <w:szCs w:val="24"/>
        </w:rPr>
        <w:t>会場　ホテル函館ロイヤル</w:t>
      </w:r>
    </w:p>
    <w:p w14:paraId="6FC1D98D" w14:textId="77777777" w:rsidR="00E6482E" w:rsidRPr="001B4CCB" w:rsidRDefault="00E6482E" w:rsidP="00E6482E">
      <w:pPr>
        <w:rPr>
          <w:szCs w:val="21"/>
          <w:u w:val="single"/>
        </w:rPr>
      </w:pPr>
      <w:r w:rsidRPr="001B4CCB">
        <w:rPr>
          <w:rFonts w:hint="eastAsia"/>
          <w:szCs w:val="21"/>
          <w:u w:val="single"/>
        </w:rPr>
        <w:t>地区指導者育成セミナー（３F</w:t>
      </w:r>
      <w:r w:rsidR="009708B6">
        <w:rPr>
          <w:rFonts w:hint="eastAsia"/>
          <w:szCs w:val="21"/>
          <w:u w:val="single"/>
        </w:rPr>
        <w:t xml:space="preserve">　</w:t>
      </w:r>
      <w:r w:rsidRPr="001B4CCB">
        <w:rPr>
          <w:rFonts w:hint="eastAsia"/>
          <w:szCs w:val="21"/>
          <w:u w:val="single"/>
        </w:rPr>
        <w:t>ロイヤルホール）</w:t>
      </w:r>
    </w:p>
    <w:p w14:paraId="7AC3F0E1" w14:textId="77777777" w:rsidR="00E6482E" w:rsidRPr="001B4CCB" w:rsidRDefault="00E6482E" w:rsidP="009708B6">
      <w:pPr>
        <w:ind w:firstLineChars="2450" w:firstLine="5145"/>
        <w:rPr>
          <w:szCs w:val="21"/>
        </w:rPr>
      </w:pPr>
      <w:r w:rsidRPr="001B4CCB">
        <w:rPr>
          <w:rFonts w:hint="eastAsia"/>
          <w:szCs w:val="21"/>
        </w:rPr>
        <w:t>司会</w:t>
      </w:r>
      <w:r w:rsidR="009708B6">
        <w:rPr>
          <w:rFonts w:hint="eastAsia"/>
          <w:szCs w:val="21"/>
        </w:rPr>
        <w:t>/</w:t>
      </w:r>
      <w:r w:rsidRPr="001B4CCB">
        <w:rPr>
          <w:rFonts w:hint="eastAsia"/>
          <w:szCs w:val="21"/>
        </w:rPr>
        <w:t xml:space="preserve">地区代表幹事　能戸　</w:t>
      </w:r>
      <w:r w:rsidR="006A44D5">
        <w:rPr>
          <w:rFonts w:hint="eastAsia"/>
          <w:szCs w:val="21"/>
        </w:rPr>
        <w:t xml:space="preserve">　</w:t>
      </w:r>
      <w:r w:rsidR="00692A44" w:rsidRPr="001B4CCB">
        <w:rPr>
          <w:rFonts w:hint="eastAsia"/>
          <w:szCs w:val="21"/>
        </w:rPr>
        <w:t>彰</w:t>
      </w:r>
    </w:p>
    <w:p w14:paraId="49FCCEEA" w14:textId="77777777" w:rsidR="00E6482E" w:rsidRPr="001B4CCB" w:rsidRDefault="00D97923" w:rsidP="00E6482E">
      <w:pPr>
        <w:rPr>
          <w:szCs w:val="21"/>
        </w:rPr>
      </w:pPr>
      <w:r w:rsidRPr="001B4CCB">
        <w:rPr>
          <w:rFonts w:hint="eastAsia"/>
          <w:szCs w:val="21"/>
        </w:rPr>
        <w:t xml:space="preserve">０９：００　　</w:t>
      </w:r>
      <w:r w:rsidR="00E130E7">
        <w:rPr>
          <w:rFonts w:hint="eastAsia"/>
          <w:szCs w:val="21"/>
        </w:rPr>
        <w:t>受付</w:t>
      </w:r>
      <w:r w:rsidRPr="001B4CCB">
        <w:rPr>
          <w:rFonts w:hint="eastAsia"/>
          <w:szCs w:val="21"/>
        </w:rPr>
        <w:t>開始</w:t>
      </w:r>
    </w:p>
    <w:p w14:paraId="029AC57F" w14:textId="77777777" w:rsidR="00D97923" w:rsidRPr="001B4CCB" w:rsidRDefault="00D97923" w:rsidP="00E6482E">
      <w:pPr>
        <w:rPr>
          <w:szCs w:val="21"/>
        </w:rPr>
      </w:pPr>
      <w:r w:rsidRPr="001B4CCB">
        <w:rPr>
          <w:rFonts w:hint="eastAsia"/>
          <w:szCs w:val="21"/>
        </w:rPr>
        <w:t xml:space="preserve">０９：３０　　点鐘　　　　　　</w:t>
      </w:r>
      <w:r w:rsidR="00692A44" w:rsidRPr="001B4CCB">
        <w:rPr>
          <w:rFonts w:hint="eastAsia"/>
          <w:szCs w:val="21"/>
        </w:rPr>
        <w:t xml:space="preserve">　　　　</w:t>
      </w:r>
      <w:r w:rsidR="001B4CCB">
        <w:rPr>
          <w:rFonts w:hint="eastAsia"/>
          <w:szCs w:val="21"/>
        </w:rPr>
        <w:t xml:space="preserve">　　　</w:t>
      </w:r>
      <w:r w:rsidR="00692A44" w:rsidRPr="001B4CCB">
        <w:rPr>
          <w:rFonts w:hint="eastAsia"/>
          <w:szCs w:val="21"/>
        </w:rPr>
        <w:t xml:space="preserve">　</w:t>
      </w:r>
      <w:r w:rsidR="001B4CCB">
        <w:rPr>
          <w:rFonts w:hint="eastAsia"/>
          <w:szCs w:val="21"/>
        </w:rPr>
        <w:t xml:space="preserve">　　</w:t>
      </w:r>
      <w:r w:rsidR="008D011C">
        <w:rPr>
          <w:rFonts w:hint="eastAsia"/>
          <w:szCs w:val="21"/>
        </w:rPr>
        <w:t xml:space="preserve">　　 　 </w:t>
      </w:r>
      <w:r w:rsidRPr="001B4CCB">
        <w:rPr>
          <w:rFonts w:hint="eastAsia"/>
          <w:szCs w:val="21"/>
        </w:rPr>
        <w:t>ガバナー　大日向豊吉</w:t>
      </w:r>
    </w:p>
    <w:p w14:paraId="06974E7D" w14:textId="77777777" w:rsidR="00D97923" w:rsidRPr="001B4CCB" w:rsidRDefault="00D97923" w:rsidP="00E6482E">
      <w:pPr>
        <w:rPr>
          <w:szCs w:val="21"/>
        </w:rPr>
      </w:pPr>
      <w:r w:rsidRPr="001B4CCB">
        <w:rPr>
          <w:rFonts w:hint="eastAsia"/>
          <w:szCs w:val="21"/>
        </w:rPr>
        <w:t xml:space="preserve">　　　　　　　ガバナー挨拶　　</w:t>
      </w:r>
      <w:r w:rsidR="00692A44" w:rsidRPr="001B4CCB">
        <w:rPr>
          <w:rFonts w:hint="eastAsia"/>
          <w:szCs w:val="21"/>
        </w:rPr>
        <w:t xml:space="preserve">　　　　　</w:t>
      </w:r>
      <w:r w:rsidR="001B4CCB">
        <w:rPr>
          <w:rFonts w:hint="eastAsia"/>
          <w:szCs w:val="21"/>
        </w:rPr>
        <w:t xml:space="preserve">　　　　</w:t>
      </w:r>
      <w:r w:rsidR="008D011C">
        <w:rPr>
          <w:rFonts w:hint="eastAsia"/>
          <w:szCs w:val="21"/>
        </w:rPr>
        <w:t xml:space="preserve">　　　</w:t>
      </w:r>
      <w:r w:rsidR="001B4CCB">
        <w:rPr>
          <w:rFonts w:hint="eastAsia"/>
          <w:szCs w:val="21"/>
        </w:rPr>
        <w:t xml:space="preserve">　</w:t>
      </w:r>
      <w:r w:rsidR="008D011C">
        <w:rPr>
          <w:rFonts w:hint="eastAsia"/>
          <w:szCs w:val="21"/>
        </w:rPr>
        <w:t xml:space="preserve"> </w:t>
      </w:r>
      <w:r w:rsidR="008D011C">
        <w:rPr>
          <w:szCs w:val="21"/>
        </w:rPr>
        <w:t xml:space="preserve"> </w:t>
      </w:r>
      <w:r w:rsidRPr="001B4CCB">
        <w:rPr>
          <w:rFonts w:hint="eastAsia"/>
          <w:szCs w:val="21"/>
        </w:rPr>
        <w:t>ガバナー　大日向豊吉</w:t>
      </w:r>
    </w:p>
    <w:p w14:paraId="75AAD179" w14:textId="77777777" w:rsidR="00692A44" w:rsidRPr="001B4CCB" w:rsidRDefault="00D97923" w:rsidP="00E6482E">
      <w:pPr>
        <w:rPr>
          <w:szCs w:val="21"/>
        </w:rPr>
      </w:pPr>
      <w:r w:rsidRPr="001B4CCB">
        <w:rPr>
          <w:rFonts w:hint="eastAsia"/>
          <w:szCs w:val="21"/>
        </w:rPr>
        <w:t>０９：</w:t>
      </w:r>
      <w:r w:rsidR="00E241DB">
        <w:rPr>
          <w:rFonts w:hint="eastAsia"/>
          <w:szCs w:val="21"/>
        </w:rPr>
        <w:t>３５</w:t>
      </w:r>
      <w:r w:rsidRPr="001B4CCB">
        <w:rPr>
          <w:rFonts w:hint="eastAsia"/>
          <w:szCs w:val="21"/>
        </w:rPr>
        <w:t xml:space="preserve">　　基調講演　</w:t>
      </w:r>
    </w:p>
    <w:p w14:paraId="35330B68" w14:textId="77777777" w:rsidR="00692A44" w:rsidRPr="001B4CCB" w:rsidRDefault="00692A44" w:rsidP="00F13BAB">
      <w:pPr>
        <w:ind w:firstLineChars="800" w:firstLine="1680"/>
        <w:rPr>
          <w:szCs w:val="21"/>
        </w:rPr>
      </w:pPr>
      <w:r w:rsidRPr="001B4CCB">
        <w:rPr>
          <w:rFonts w:hint="eastAsia"/>
          <w:szCs w:val="21"/>
        </w:rPr>
        <w:t>テーマ「</w:t>
      </w:r>
      <w:r w:rsidR="00F13BAB">
        <w:rPr>
          <w:rFonts w:hint="eastAsia"/>
          <w:szCs w:val="21"/>
        </w:rPr>
        <w:t>ロータリーの心</w:t>
      </w:r>
      <w:r w:rsidR="00D23E4F">
        <w:rPr>
          <w:rFonts w:hint="eastAsia"/>
          <w:szCs w:val="21"/>
        </w:rPr>
        <w:t>・</w:t>
      </w:r>
      <w:r w:rsidR="00F13BAB">
        <w:rPr>
          <w:rFonts w:hint="eastAsia"/>
          <w:szCs w:val="21"/>
        </w:rPr>
        <w:t>その実践</w:t>
      </w:r>
      <w:r w:rsidRPr="001B4CCB">
        <w:rPr>
          <w:rFonts w:hint="eastAsia"/>
          <w:szCs w:val="21"/>
        </w:rPr>
        <w:t>」</w:t>
      </w:r>
    </w:p>
    <w:p w14:paraId="0249541A" w14:textId="77777777" w:rsidR="00D97923" w:rsidRPr="001B4CCB" w:rsidRDefault="00D97923" w:rsidP="00F13BAB">
      <w:pPr>
        <w:ind w:firstLineChars="800" w:firstLine="1680"/>
        <w:rPr>
          <w:szCs w:val="21"/>
        </w:rPr>
      </w:pPr>
      <w:r w:rsidRPr="001B4CCB">
        <w:rPr>
          <w:rFonts w:hint="eastAsia"/>
          <w:szCs w:val="21"/>
        </w:rPr>
        <w:t>講師　ロータリー財団地域コーディネーター</w:t>
      </w:r>
    </w:p>
    <w:p w14:paraId="522C0937" w14:textId="77777777" w:rsidR="00D97923" w:rsidRDefault="00D97923" w:rsidP="00E6482E">
      <w:pPr>
        <w:rPr>
          <w:szCs w:val="21"/>
        </w:rPr>
      </w:pPr>
      <w:r w:rsidRPr="001B4CCB">
        <w:rPr>
          <w:rFonts w:hint="eastAsia"/>
          <w:szCs w:val="21"/>
        </w:rPr>
        <w:t xml:space="preserve">　　　　　　　　　　</w:t>
      </w:r>
      <w:r w:rsidR="00137226">
        <w:rPr>
          <w:rFonts w:hint="eastAsia"/>
          <w:szCs w:val="21"/>
        </w:rPr>
        <w:t xml:space="preserve">　</w:t>
      </w:r>
      <w:r w:rsidRPr="001B4CCB">
        <w:rPr>
          <w:rFonts w:hint="eastAsia"/>
          <w:szCs w:val="21"/>
        </w:rPr>
        <w:t>地区研修リーダー（PDG）</w:t>
      </w:r>
      <w:r w:rsidR="00692A44" w:rsidRPr="001B4CCB">
        <w:rPr>
          <w:rFonts w:hint="eastAsia"/>
          <w:szCs w:val="21"/>
        </w:rPr>
        <w:t xml:space="preserve">　　　</w:t>
      </w:r>
      <w:r w:rsidR="001B4CCB" w:rsidRPr="001B4CCB">
        <w:rPr>
          <w:rFonts w:hint="eastAsia"/>
          <w:szCs w:val="21"/>
        </w:rPr>
        <w:t xml:space="preserve"> </w:t>
      </w:r>
      <w:r w:rsidR="001B4CCB">
        <w:rPr>
          <w:rFonts w:hint="eastAsia"/>
          <w:szCs w:val="21"/>
        </w:rPr>
        <w:t xml:space="preserve">　　　　　</w:t>
      </w:r>
      <w:r w:rsidR="008D011C">
        <w:rPr>
          <w:rFonts w:hint="eastAsia"/>
          <w:szCs w:val="21"/>
        </w:rPr>
        <w:t xml:space="preserve">　　</w:t>
      </w:r>
      <w:r w:rsidR="00692A44" w:rsidRPr="001B4CCB">
        <w:rPr>
          <w:rFonts w:hint="eastAsia"/>
          <w:szCs w:val="21"/>
        </w:rPr>
        <w:t>羽部　大仁</w:t>
      </w:r>
    </w:p>
    <w:p w14:paraId="7E6A5D6B" w14:textId="77777777" w:rsidR="00F13BAB" w:rsidRPr="001B4CCB" w:rsidRDefault="00F13BAB" w:rsidP="00F13BAB">
      <w:pPr>
        <w:ind w:firstLineChars="2550" w:firstLine="5355"/>
        <w:rPr>
          <w:szCs w:val="21"/>
        </w:rPr>
      </w:pPr>
      <w:r>
        <w:rPr>
          <w:rFonts w:hint="eastAsia"/>
          <w:szCs w:val="21"/>
        </w:rPr>
        <w:t>司会</w:t>
      </w:r>
      <w:r>
        <w:rPr>
          <w:szCs w:val="21"/>
        </w:rPr>
        <w:t>/</w:t>
      </w:r>
      <w:r>
        <w:rPr>
          <w:rFonts w:hint="eastAsia"/>
          <w:szCs w:val="21"/>
        </w:rPr>
        <w:t xml:space="preserve">札幌東RC　大友　　</w:t>
      </w:r>
      <w:r w:rsidR="00A6695F">
        <w:rPr>
          <w:rFonts w:hint="eastAsia"/>
          <w:szCs w:val="21"/>
        </w:rPr>
        <w:t>累</w:t>
      </w:r>
    </w:p>
    <w:p w14:paraId="518ECBEE" w14:textId="77777777" w:rsidR="00E241DB" w:rsidRDefault="00692A44" w:rsidP="00E6482E">
      <w:pPr>
        <w:rPr>
          <w:szCs w:val="21"/>
        </w:rPr>
      </w:pPr>
      <w:r w:rsidRPr="001B4CCB">
        <w:rPr>
          <w:rFonts w:hint="eastAsia"/>
          <w:szCs w:val="21"/>
        </w:rPr>
        <w:t>１０：０</w:t>
      </w:r>
      <w:r w:rsidR="00E241DB">
        <w:rPr>
          <w:rFonts w:hint="eastAsia"/>
          <w:szCs w:val="21"/>
        </w:rPr>
        <w:t>５　　シンポジウム</w:t>
      </w:r>
    </w:p>
    <w:p w14:paraId="6E323F40" w14:textId="77777777" w:rsidR="00E241DB" w:rsidRDefault="00E241DB" w:rsidP="00E241D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テーマ</w:t>
      </w:r>
      <w:r w:rsidR="00692A44" w:rsidRPr="001B4CCB">
        <w:rPr>
          <w:rFonts w:hint="eastAsia"/>
          <w:szCs w:val="21"/>
        </w:rPr>
        <w:t>「ROTARYプログラムに参加し、</w:t>
      </w:r>
    </w:p>
    <w:p w14:paraId="18B179A1" w14:textId="77777777" w:rsidR="001B4CCB" w:rsidRDefault="00692A44" w:rsidP="00E241DB">
      <w:pPr>
        <w:ind w:firstLineChars="1200" w:firstLine="2520"/>
        <w:rPr>
          <w:szCs w:val="21"/>
        </w:rPr>
      </w:pPr>
      <w:r w:rsidRPr="001B4CCB">
        <w:rPr>
          <w:rFonts w:hint="eastAsia"/>
          <w:szCs w:val="21"/>
        </w:rPr>
        <w:t>人生を豊かにした多様なロータリアン」</w:t>
      </w:r>
    </w:p>
    <w:p w14:paraId="6B93E73C" w14:textId="77777777" w:rsidR="00F13BAB" w:rsidRDefault="00F13BAB" w:rsidP="00BF12F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【</w:t>
      </w:r>
      <w:r w:rsidR="00E241DB">
        <w:rPr>
          <w:rFonts w:hint="eastAsia"/>
          <w:szCs w:val="21"/>
        </w:rPr>
        <w:t>モデレーター</w:t>
      </w:r>
      <w:r>
        <w:rPr>
          <w:rFonts w:hint="eastAsia"/>
          <w:szCs w:val="21"/>
        </w:rPr>
        <w:t>】</w:t>
      </w:r>
    </w:p>
    <w:p w14:paraId="241AC928" w14:textId="77777777" w:rsidR="001B4CCB" w:rsidRDefault="001B4CCB" w:rsidP="00BF12F4">
      <w:pPr>
        <w:ind w:firstLineChars="300" w:firstLine="630"/>
        <w:rPr>
          <w:szCs w:val="21"/>
        </w:rPr>
      </w:pPr>
      <w:r w:rsidRPr="001B4CCB">
        <w:rPr>
          <w:rFonts w:hint="eastAsia"/>
          <w:szCs w:val="21"/>
        </w:rPr>
        <w:t xml:space="preserve">・グローバルグラント代表連絡者　　</w:t>
      </w:r>
      <w:r w:rsidR="00BF12F4">
        <w:rPr>
          <w:rFonts w:hint="eastAsia"/>
          <w:szCs w:val="21"/>
        </w:rPr>
        <w:t xml:space="preserve">　</w:t>
      </w:r>
      <w:r w:rsidR="008D011C">
        <w:rPr>
          <w:rFonts w:hint="eastAsia"/>
          <w:szCs w:val="21"/>
        </w:rPr>
        <w:t xml:space="preserve">　　　　　　　札幌北RC　</w:t>
      </w:r>
      <w:r w:rsidRPr="001B4CCB">
        <w:rPr>
          <w:rFonts w:hint="eastAsia"/>
          <w:szCs w:val="21"/>
        </w:rPr>
        <w:t>出村知佳子</w:t>
      </w:r>
    </w:p>
    <w:p w14:paraId="32A3CDC9" w14:textId="77777777" w:rsidR="00F13BAB" w:rsidRPr="00F13BAB" w:rsidRDefault="00F13BAB" w:rsidP="00BF12F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【シンポジスト】</w:t>
      </w:r>
    </w:p>
    <w:p w14:paraId="511A7215" w14:textId="77777777" w:rsidR="001B4CCB" w:rsidRPr="001B4CCB" w:rsidRDefault="001B4CCB" w:rsidP="00BF12F4">
      <w:pPr>
        <w:ind w:firstLineChars="300" w:firstLine="630"/>
        <w:rPr>
          <w:szCs w:val="21"/>
        </w:rPr>
      </w:pPr>
      <w:r w:rsidRPr="001B4CCB">
        <w:rPr>
          <w:rFonts w:hint="eastAsia"/>
          <w:szCs w:val="21"/>
        </w:rPr>
        <w:t>・米山記念奨学生経験者（米山学友）</w:t>
      </w:r>
      <w:r w:rsidR="00BF12F4">
        <w:rPr>
          <w:rFonts w:hint="eastAsia"/>
          <w:szCs w:val="21"/>
        </w:rPr>
        <w:t xml:space="preserve">　</w:t>
      </w:r>
      <w:r w:rsidR="008D011C">
        <w:rPr>
          <w:rFonts w:hint="eastAsia"/>
          <w:szCs w:val="21"/>
        </w:rPr>
        <w:t xml:space="preserve">　　　札幌モーニングRC　</w:t>
      </w:r>
      <w:r w:rsidR="003506B0">
        <w:rPr>
          <w:rFonts w:hint="eastAsia"/>
          <w:szCs w:val="21"/>
        </w:rPr>
        <w:t>鄭</w:t>
      </w:r>
      <w:r w:rsidR="00A6695F">
        <w:rPr>
          <w:rFonts w:hint="eastAsia"/>
          <w:szCs w:val="21"/>
        </w:rPr>
        <w:t xml:space="preserve">　　</w:t>
      </w:r>
      <w:r w:rsidR="008D011C">
        <w:rPr>
          <w:rFonts w:hint="eastAsia"/>
          <w:szCs w:val="21"/>
        </w:rPr>
        <w:t>子龍</w:t>
      </w:r>
    </w:p>
    <w:p w14:paraId="7E977634" w14:textId="77777777" w:rsidR="001B4CCB" w:rsidRDefault="001B4CCB" w:rsidP="00BF12F4">
      <w:pPr>
        <w:ind w:firstLineChars="300" w:firstLine="630"/>
        <w:rPr>
          <w:szCs w:val="21"/>
        </w:rPr>
      </w:pPr>
      <w:r w:rsidRPr="001B4CCB">
        <w:rPr>
          <w:rFonts w:hint="eastAsia"/>
          <w:szCs w:val="21"/>
        </w:rPr>
        <w:t>・</w:t>
      </w:r>
      <w:r>
        <w:rPr>
          <w:rFonts w:hint="eastAsia"/>
          <w:szCs w:val="21"/>
        </w:rPr>
        <w:t>国際親善奨学金経験者</w:t>
      </w:r>
      <w:r w:rsidR="00BF12F4">
        <w:rPr>
          <w:rFonts w:hint="eastAsia"/>
          <w:szCs w:val="21"/>
        </w:rPr>
        <w:t xml:space="preserve">（財団学友）　</w:t>
      </w:r>
      <w:r w:rsidR="008D011C">
        <w:rPr>
          <w:rFonts w:hint="eastAsia"/>
          <w:szCs w:val="21"/>
        </w:rPr>
        <w:t xml:space="preserve">　　　　札幌大通公園RC　</w:t>
      </w:r>
      <w:r w:rsidR="00BF12F4">
        <w:rPr>
          <w:rFonts w:hint="eastAsia"/>
          <w:szCs w:val="21"/>
        </w:rPr>
        <w:t xml:space="preserve">鈴木　</w:t>
      </w:r>
      <w:r w:rsidR="00A6695F">
        <w:rPr>
          <w:rFonts w:hint="eastAsia"/>
          <w:szCs w:val="21"/>
        </w:rPr>
        <w:t>抄</w:t>
      </w:r>
      <w:r w:rsidR="00BF12F4">
        <w:rPr>
          <w:rFonts w:hint="eastAsia"/>
          <w:szCs w:val="21"/>
        </w:rPr>
        <w:t xml:space="preserve">織　</w:t>
      </w:r>
    </w:p>
    <w:p w14:paraId="139E9C49" w14:textId="77777777" w:rsidR="00BF12F4" w:rsidRDefault="00BF12F4" w:rsidP="00BF12F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・青少年交換・ローターアクト経験者　</w:t>
      </w:r>
      <w:r w:rsidR="008D011C">
        <w:rPr>
          <w:rFonts w:hint="eastAsia"/>
          <w:szCs w:val="21"/>
        </w:rPr>
        <w:t xml:space="preserve">　　　　　　　　恵庭RC　</w:t>
      </w:r>
      <w:r>
        <w:rPr>
          <w:rFonts w:hint="eastAsia"/>
          <w:szCs w:val="21"/>
        </w:rPr>
        <w:t xml:space="preserve">西村　英晃　</w:t>
      </w:r>
    </w:p>
    <w:p w14:paraId="46DE4581" w14:textId="77777777" w:rsidR="00BF12F4" w:rsidRDefault="00BF12F4" w:rsidP="00BF12F4">
      <w:pPr>
        <w:rPr>
          <w:szCs w:val="21"/>
        </w:rPr>
      </w:pPr>
    </w:p>
    <w:p w14:paraId="581D4D6A" w14:textId="77777777" w:rsidR="008D011C" w:rsidRDefault="008D011C" w:rsidP="00BF12F4">
      <w:pPr>
        <w:rPr>
          <w:szCs w:val="21"/>
        </w:rPr>
      </w:pPr>
      <w:r>
        <w:rPr>
          <w:rFonts w:hint="eastAsia"/>
          <w:szCs w:val="21"/>
        </w:rPr>
        <w:t>１０：５０　　講評並びに所感　　　　　　　　　　　　　 RI会長代理　中谷　研一</w:t>
      </w:r>
    </w:p>
    <w:p w14:paraId="772FB665" w14:textId="77777777" w:rsidR="00134702" w:rsidRDefault="00134702" w:rsidP="00BF12F4">
      <w:pPr>
        <w:rPr>
          <w:szCs w:val="21"/>
        </w:rPr>
      </w:pPr>
    </w:p>
    <w:p w14:paraId="7C752731" w14:textId="77777777" w:rsidR="008D011C" w:rsidRDefault="008D011C" w:rsidP="00BF12F4">
      <w:pPr>
        <w:rPr>
          <w:szCs w:val="21"/>
        </w:rPr>
      </w:pPr>
      <w:r>
        <w:rPr>
          <w:rFonts w:hint="eastAsia"/>
          <w:szCs w:val="21"/>
        </w:rPr>
        <w:t>１１：００　　点鐘　　　　　　　　　　　　　　　　　　　 ガバナー　大日向豊吉</w:t>
      </w:r>
    </w:p>
    <w:p w14:paraId="356D6F39" w14:textId="77777777" w:rsidR="00484699" w:rsidRDefault="00134702" w:rsidP="00BF12F4">
      <w:pPr>
        <w:rPr>
          <w:szCs w:val="21"/>
        </w:rPr>
      </w:pPr>
      <w:r>
        <w:rPr>
          <w:rFonts w:hint="eastAsia"/>
          <w:szCs w:val="21"/>
        </w:rPr>
        <w:t xml:space="preserve">　　　　　　　諸事お知らせ　　　　　　　　　　　　　　　大会SAA   福崎　進一</w:t>
      </w:r>
    </w:p>
    <w:p w14:paraId="4250B141" w14:textId="77777777" w:rsidR="00484699" w:rsidRDefault="00484699" w:rsidP="00BF12F4">
      <w:pPr>
        <w:rPr>
          <w:szCs w:val="21"/>
        </w:rPr>
      </w:pPr>
    </w:p>
    <w:p w14:paraId="2CACD265" w14:textId="77777777" w:rsidR="00E41772" w:rsidRDefault="00E41772" w:rsidP="00BF12F4">
      <w:pPr>
        <w:rPr>
          <w:szCs w:val="21"/>
        </w:rPr>
      </w:pPr>
    </w:p>
    <w:p w14:paraId="7D1046FA" w14:textId="77777777" w:rsidR="00E41772" w:rsidRDefault="00E41772" w:rsidP="00BF12F4">
      <w:pPr>
        <w:rPr>
          <w:szCs w:val="21"/>
        </w:rPr>
      </w:pPr>
    </w:p>
    <w:p w14:paraId="747FE04D" w14:textId="77777777" w:rsidR="00E41772" w:rsidRDefault="00E41772" w:rsidP="00BF12F4">
      <w:pPr>
        <w:rPr>
          <w:szCs w:val="21"/>
        </w:rPr>
      </w:pPr>
    </w:p>
    <w:p w14:paraId="68CCD0FF" w14:textId="77777777" w:rsidR="00E41772" w:rsidRDefault="00E41772" w:rsidP="00BF12F4">
      <w:pPr>
        <w:rPr>
          <w:szCs w:val="21"/>
        </w:rPr>
      </w:pPr>
    </w:p>
    <w:p w14:paraId="147ABD8D" w14:textId="77777777" w:rsidR="00E41772" w:rsidRDefault="00E41772" w:rsidP="00BF12F4">
      <w:pPr>
        <w:rPr>
          <w:szCs w:val="21"/>
        </w:rPr>
      </w:pPr>
    </w:p>
    <w:p w14:paraId="43C687D0" w14:textId="77777777" w:rsidR="00E41772" w:rsidRDefault="00E41772" w:rsidP="00BF12F4">
      <w:pPr>
        <w:rPr>
          <w:szCs w:val="21"/>
        </w:rPr>
      </w:pPr>
    </w:p>
    <w:p w14:paraId="32551C3E" w14:textId="77777777" w:rsidR="00E41772" w:rsidRDefault="00E41772" w:rsidP="00BF12F4">
      <w:pPr>
        <w:rPr>
          <w:szCs w:val="21"/>
        </w:rPr>
      </w:pPr>
    </w:p>
    <w:p w14:paraId="06293CA9" w14:textId="77777777" w:rsidR="00E41772" w:rsidRDefault="00E41772" w:rsidP="00BF12F4">
      <w:pPr>
        <w:rPr>
          <w:szCs w:val="21"/>
        </w:rPr>
      </w:pPr>
    </w:p>
    <w:p w14:paraId="7708D377" w14:textId="77777777" w:rsidR="00E41772" w:rsidRDefault="00E41772" w:rsidP="00BF12F4">
      <w:pPr>
        <w:rPr>
          <w:szCs w:val="21"/>
        </w:rPr>
      </w:pPr>
    </w:p>
    <w:p w14:paraId="28A585A7" w14:textId="1AC3C1B2" w:rsidR="00484699" w:rsidRDefault="00134702" w:rsidP="00BF12F4">
      <w:pPr>
        <w:rPr>
          <w:szCs w:val="21"/>
          <w:u w:val="single"/>
        </w:rPr>
      </w:pPr>
      <w:r w:rsidRPr="00134702">
        <w:rPr>
          <w:rFonts w:hint="eastAsia"/>
          <w:szCs w:val="21"/>
          <w:u w:val="single"/>
        </w:rPr>
        <w:t>会長</w:t>
      </w:r>
      <w:r w:rsidR="006A26BA">
        <w:rPr>
          <w:rFonts w:hint="eastAsia"/>
          <w:szCs w:val="21"/>
          <w:u w:val="single"/>
        </w:rPr>
        <w:t>・</w:t>
      </w:r>
      <w:r w:rsidRPr="00134702">
        <w:rPr>
          <w:rFonts w:hint="eastAsia"/>
          <w:szCs w:val="21"/>
          <w:u w:val="single"/>
        </w:rPr>
        <w:t>幹事会（</w:t>
      </w:r>
      <w:r w:rsidR="006A26BA">
        <w:rPr>
          <w:rFonts w:hint="eastAsia"/>
          <w:szCs w:val="21"/>
          <w:u w:val="single"/>
        </w:rPr>
        <w:t>2</w:t>
      </w:r>
      <w:r w:rsidRPr="00134702">
        <w:rPr>
          <w:rFonts w:hint="eastAsia"/>
          <w:szCs w:val="21"/>
          <w:u w:val="single"/>
        </w:rPr>
        <w:t>F</w:t>
      </w:r>
      <w:r w:rsidR="009708B6">
        <w:rPr>
          <w:rFonts w:hint="eastAsia"/>
          <w:szCs w:val="21"/>
          <w:u w:val="single"/>
        </w:rPr>
        <w:t xml:space="preserve">　</w:t>
      </w:r>
      <w:r w:rsidR="006A26BA">
        <w:rPr>
          <w:rFonts w:hint="eastAsia"/>
          <w:szCs w:val="21"/>
          <w:u w:val="single"/>
        </w:rPr>
        <w:t>クラウン</w:t>
      </w:r>
      <w:r w:rsidRPr="00134702">
        <w:rPr>
          <w:rFonts w:hint="eastAsia"/>
          <w:szCs w:val="21"/>
          <w:u w:val="single"/>
        </w:rPr>
        <w:t>ホール）</w:t>
      </w:r>
    </w:p>
    <w:p w14:paraId="7105103C" w14:textId="77777777" w:rsidR="00134702" w:rsidRDefault="00134702" w:rsidP="00BF12F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9708B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司会</w:t>
      </w:r>
      <w:r w:rsidR="009708B6">
        <w:rPr>
          <w:rFonts w:hint="eastAsia"/>
          <w:szCs w:val="21"/>
        </w:rPr>
        <w:t>/</w:t>
      </w:r>
      <w:r>
        <w:rPr>
          <w:rFonts w:hint="eastAsia"/>
          <w:szCs w:val="21"/>
        </w:rPr>
        <w:t xml:space="preserve">地区代表幹事　能戸　</w:t>
      </w:r>
      <w:r w:rsidR="006A44D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彰</w:t>
      </w:r>
    </w:p>
    <w:p w14:paraId="6A4CD351" w14:textId="77777777" w:rsidR="00134702" w:rsidRDefault="00134702" w:rsidP="00BF12F4">
      <w:pPr>
        <w:rPr>
          <w:szCs w:val="21"/>
        </w:rPr>
      </w:pPr>
      <w:r>
        <w:rPr>
          <w:rFonts w:hint="eastAsia"/>
          <w:szCs w:val="21"/>
        </w:rPr>
        <w:t xml:space="preserve">１２：３０　　</w:t>
      </w:r>
      <w:r w:rsidR="00E130E7">
        <w:rPr>
          <w:rFonts w:hint="eastAsia"/>
          <w:szCs w:val="21"/>
        </w:rPr>
        <w:t>受付</w:t>
      </w:r>
      <w:r>
        <w:rPr>
          <w:rFonts w:hint="eastAsia"/>
          <w:szCs w:val="21"/>
        </w:rPr>
        <w:t>開始</w:t>
      </w:r>
    </w:p>
    <w:p w14:paraId="2053BEA4" w14:textId="77777777" w:rsidR="00134702" w:rsidRDefault="00134702" w:rsidP="00BF12F4">
      <w:pPr>
        <w:rPr>
          <w:szCs w:val="21"/>
        </w:rPr>
      </w:pPr>
    </w:p>
    <w:p w14:paraId="47C568DA" w14:textId="77777777" w:rsidR="00134702" w:rsidRDefault="00134702" w:rsidP="00BF12F4">
      <w:pPr>
        <w:rPr>
          <w:szCs w:val="21"/>
        </w:rPr>
      </w:pPr>
      <w:r>
        <w:rPr>
          <w:rFonts w:hint="eastAsia"/>
          <w:szCs w:val="21"/>
        </w:rPr>
        <w:t>１３：００　　点鐘　　　　　　　　　　　　　　　　　　　　ガバナー　大日向豊吉</w:t>
      </w:r>
    </w:p>
    <w:p w14:paraId="7B5453C6" w14:textId="77777777" w:rsidR="00134702" w:rsidRDefault="00134702" w:rsidP="00BF12F4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137226">
        <w:rPr>
          <w:rFonts w:hint="eastAsia"/>
          <w:szCs w:val="21"/>
        </w:rPr>
        <w:t>国歌</w:t>
      </w:r>
      <w:r>
        <w:rPr>
          <w:rFonts w:hint="eastAsia"/>
          <w:szCs w:val="21"/>
        </w:rPr>
        <w:t xml:space="preserve">斉唱　　　　　　　　　　　　　　　</w:t>
      </w:r>
    </w:p>
    <w:p w14:paraId="6D1ED84D" w14:textId="77777777" w:rsidR="00134702" w:rsidRDefault="00134702" w:rsidP="00BF12F4">
      <w:pPr>
        <w:rPr>
          <w:szCs w:val="21"/>
        </w:rPr>
      </w:pPr>
      <w:r>
        <w:rPr>
          <w:rFonts w:hint="eastAsia"/>
          <w:szCs w:val="21"/>
        </w:rPr>
        <w:t xml:space="preserve">　　　　　　　ロータリーソング</w:t>
      </w:r>
      <w:r w:rsidR="00181FD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「奉仕の理想」</w:t>
      </w:r>
      <w:r w:rsidR="00181FD0">
        <w:rPr>
          <w:rFonts w:hint="eastAsia"/>
          <w:szCs w:val="21"/>
        </w:rPr>
        <w:t xml:space="preserve">　　　ソングリーダー　福崎　進一</w:t>
      </w:r>
    </w:p>
    <w:p w14:paraId="535CE819" w14:textId="77777777" w:rsidR="00134702" w:rsidRDefault="00134702" w:rsidP="00BF12F4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41772">
        <w:rPr>
          <w:szCs w:val="21"/>
        </w:rPr>
        <w:t>R</w:t>
      </w:r>
      <w:r w:rsidR="00E41772">
        <w:rPr>
          <w:rFonts w:hint="eastAsia"/>
          <w:szCs w:val="21"/>
        </w:rPr>
        <w:t>I会長代理・役員紹介　　　　　　　　　　　　ガバナー　大日向豊吉</w:t>
      </w:r>
    </w:p>
    <w:p w14:paraId="2E40F71A" w14:textId="77777777" w:rsidR="00E41772" w:rsidRDefault="00E41772" w:rsidP="00FB410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ガバナー挨拶　　　　　　　　　　　　　　　　ガバナー　大日向豊吉</w:t>
      </w:r>
    </w:p>
    <w:p w14:paraId="0D546921" w14:textId="77777777" w:rsidR="00E41772" w:rsidRDefault="00E41772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RI会長代理挨拶　　　　　　　　　　　　　RI会長代理 </w:t>
      </w:r>
      <w:r>
        <w:rPr>
          <w:szCs w:val="21"/>
        </w:rPr>
        <w:t xml:space="preserve">  </w:t>
      </w:r>
      <w:r w:rsidR="007171D3">
        <w:rPr>
          <w:rFonts w:hint="eastAsia"/>
          <w:szCs w:val="21"/>
        </w:rPr>
        <w:t>中谷　研一</w:t>
      </w:r>
    </w:p>
    <w:p w14:paraId="7A51D1CE" w14:textId="77777777" w:rsidR="007171D3" w:rsidRDefault="007171D3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協議</w:t>
      </w:r>
    </w:p>
    <w:p w14:paraId="2FEABC3B" w14:textId="77777777" w:rsidR="007171D3" w:rsidRDefault="007171D3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大会決議案上程審議　　　　　　　　　</w:t>
      </w:r>
      <w:r w:rsidR="008C470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会決議</w:t>
      </w:r>
      <w:r w:rsidR="008C470C">
        <w:rPr>
          <w:rFonts w:hint="eastAsia"/>
          <w:szCs w:val="21"/>
        </w:rPr>
        <w:t>委員</w:t>
      </w:r>
      <w:r w:rsidR="00FB4104">
        <w:rPr>
          <w:rFonts w:hint="eastAsia"/>
          <w:szCs w:val="21"/>
        </w:rPr>
        <w:t xml:space="preserve">長　 小山　</w:t>
      </w:r>
      <w:r w:rsidR="006A44D5">
        <w:rPr>
          <w:rFonts w:hint="eastAsia"/>
          <w:szCs w:val="21"/>
        </w:rPr>
        <w:t xml:space="preserve">　</w:t>
      </w:r>
      <w:r w:rsidR="00FB4104">
        <w:rPr>
          <w:rFonts w:hint="eastAsia"/>
          <w:szCs w:val="21"/>
        </w:rPr>
        <w:t>司</w:t>
      </w:r>
    </w:p>
    <w:p w14:paraId="5B43E897" w14:textId="77777777" w:rsidR="00FB4104" w:rsidRDefault="00FB4104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決議案上程承認　　　　　　　　　　　　　ガバナー　大日向豊吉</w:t>
      </w:r>
    </w:p>
    <w:p w14:paraId="573EDBCB" w14:textId="77777777" w:rsidR="00FB4104" w:rsidRDefault="00FB4104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大会運営について　　　　　　　　　　　　地区大会幹事　</w:t>
      </w:r>
      <w:r w:rsidR="002C60B5">
        <w:rPr>
          <w:rFonts w:hint="eastAsia"/>
          <w:szCs w:val="21"/>
        </w:rPr>
        <w:t>濵</w:t>
      </w:r>
      <w:r>
        <w:rPr>
          <w:rFonts w:hint="eastAsia"/>
          <w:szCs w:val="21"/>
        </w:rPr>
        <w:t>中　公也</w:t>
      </w:r>
    </w:p>
    <w:p w14:paraId="2182ED04" w14:textId="77777777" w:rsidR="00FB4104" w:rsidRDefault="00FB4104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2020-2021年度決算報告　　　　　前年度地区財務委員長　中村　和</w:t>
      </w:r>
      <w:r w:rsidR="008C470C">
        <w:rPr>
          <w:rFonts w:hint="eastAsia"/>
          <w:szCs w:val="21"/>
        </w:rPr>
        <w:t>雄</w:t>
      </w:r>
    </w:p>
    <w:p w14:paraId="36CB6601" w14:textId="77777777" w:rsidR="00FB4104" w:rsidRDefault="00FB4104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2020-2021年度決算監査報告</w:t>
      </w:r>
      <w:r w:rsidR="00CE204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パストガバナー　福田　武男</w:t>
      </w:r>
    </w:p>
    <w:p w14:paraId="34150D01" w14:textId="77777777" w:rsidR="002728BD" w:rsidRDefault="002728BD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運営委員会報告</w:t>
      </w:r>
    </w:p>
    <w:p w14:paraId="26A0B4A2" w14:textId="77777777" w:rsidR="002728BD" w:rsidRDefault="002728BD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登録委員会報告　　　　　　　　　　大会登録委員長　福井　敬悟</w:t>
      </w:r>
    </w:p>
    <w:p w14:paraId="7E3E7973" w14:textId="77777777" w:rsidR="002728BD" w:rsidRDefault="002728BD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信任状委員会報告　　　　　　　　大会信任状委員長　福田　武男</w:t>
      </w:r>
    </w:p>
    <w:p w14:paraId="3DC61F5F" w14:textId="77777777" w:rsidR="002728BD" w:rsidRDefault="002728BD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大会選挙管理委員会報告　　　　　　大会選挙管理委員長　</w:t>
      </w:r>
      <w:r w:rsidR="00CE2045">
        <w:rPr>
          <w:rFonts w:hint="eastAsia"/>
          <w:szCs w:val="21"/>
        </w:rPr>
        <w:t>國立</w:t>
      </w:r>
      <w:r>
        <w:rPr>
          <w:rFonts w:hint="eastAsia"/>
          <w:szCs w:val="21"/>
        </w:rPr>
        <w:t xml:space="preserve">　金助</w:t>
      </w:r>
    </w:p>
    <w:p w14:paraId="74AE5D3E" w14:textId="77777777" w:rsidR="002728BD" w:rsidRDefault="002728BD" w:rsidP="002728BD">
      <w:pPr>
        <w:jc w:val="left"/>
        <w:rPr>
          <w:szCs w:val="21"/>
        </w:rPr>
      </w:pPr>
      <w:r>
        <w:rPr>
          <w:rFonts w:hint="eastAsia"/>
          <w:szCs w:val="21"/>
        </w:rPr>
        <w:t>１４：００　　点鐘　　　　　　　　　　　　　　　　　　　　ガバナー　大日向豊吉</w:t>
      </w:r>
    </w:p>
    <w:p w14:paraId="603C1CA4" w14:textId="77777777" w:rsidR="002728BD" w:rsidRDefault="002728BD" w:rsidP="007171D3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諸事お知らせ　　　　　　　　　　　　　　　　</w:t>
      </w:r>
      <w:r w:rsidR="00181477">
        <w:rPr>
          <w:rFonts w:hint="eastAsia"/>
          <w:szCs w:val="21"/>
        </w:rPr>
        <w:t>大会</w:t>
      </w:r>
      <w:r>
        <w:rPr>
          <w:rFonts w:hint="eastAsia"/>
          <w:szCs w:val="21"/>
        </w:rPr>
        <w:t>SAA　福崎　進一</w:t>
      </w:r>
    </w:p>
    <w:p w14:paraId="7D23A900" w14:textId="77777777" w:rsidR="002728BD" w:rsidRDefault="002728BD" w:rsidP="002728BD">
      <w:pPr>
        <w:jc w:val="left"/>
        <w:rPr>
          <w:szCs w:val="21"/>
        </w:rPr>
      </w:pPr>
    </w:p>
    <w:p w14:paraId="5C1754A4" w14:textId="77777777" w:rsidR="002728BD" w:rsidRDefault="002728BD" w:rsidP="002728BD">
      <w:pPr>
        <w:jc w:val="left"/>
        <w:rPr>
          <w:szCs w:val="21"/>
        </w:rPr>
      </w:pPr>
    </w:p>
    <w:p w14:paraId="06170A4C" w14:textId="77777777" w:rsidR="002728BD" w:rsidRDefault="002728BD" w:rsidP="002728BD">
      <w:pPr>
        <w:jc w:val="left"/>
        <w:rPr>
          <w:szCs w:val="21"/>
        </w:rPr>
      </w:pPr>
    </w:p>
    <w:p w14:paraId="3CF2BC9B" w14:textId="77777777" w:rsidR="00E130E7" w:rsidRDefault="00E130E7" w:rsidP="002728BD">
      <w:pPr>
        <w:jc w:val="left"/>
        <w:rPr>
          <w:szCs w:val="21"/>
        </w:rPr>
      </w:pPr>
    </w:p>
    <w:p w14:paraId="473A6C96" w14:textId="77777777" w:rsidR="00E130E7" w:rsidRDefault="00E130E7" w:rsidP="002728BD">
      <w:pPr>
        <w:jc w:val="left"/>
        <w:rPr>
          <w:szCs w:val="21"/>
        </w:rPr>
      </w:pPr>
    </w:p>
    <w:p w14:paraId="27648E03" w14:textId="77777777" w:rsidR="00E130E7" w:rsidRDefault="00E130E7" w:rsidP="002728BD">
      <w:pPr>
        <w:jc w:val="left"/>
        <w:rPr>
          <w:szCs w:val="21"/>
        </w:rPr>
      </w:pPr>
    </w:p>
    <w:p w14:paraId="57A8C28F" w14:textId="77777777" w:rsidR="00E130E7" w:rsidRDefault="00E130E7" w:rsidP="002728BD">
      <w:pPr>
        <w:jc w:val="left"/>
        <w:rPr>
          <w:szCs w:val="21"/>
        </w:rPr>
      </w:pPr>
    </w:p>
    <w:p w14:paraId="003CCE01" w14:textId="77777777" w:rsidR="00E130E7" w:rsidRDefault="00E130E7" w:rsidP="002728BD">
      <w:pPr>
        <w:jc w:val="left"/>
        <w:rPr>
          <w:szCs w:val="21"/>
        </w:rPr>
      </w:pPr>
    </w:p>
    <w:p w14:paraId="37B7BEFA" w14:textId="77777777" w:rsidR="00E130E7" w:rsidRDefault="00E130E7" w:rsidP="002728BD">
      <w:pPr>
        <w:jc w:val="left"/>
        <w:rPr>
          <w:szCs w:val="21"/>
        </w:rPr>
      </w:pPr>
    </w:p>
    <w:p w14:paraId="1F2642A8" w14:textId="77777777" w:rsidR="00E130E7" w:rsidRDefault="00E130E7" w:rsidP="002728BD">
      <w:pPr>
        <w:jc w:val="left"/>
        <w:rPr>
          <w:szCs w:val="21"/>
        </w:rPr>
      </w:pPr>
    </w:p>
    <w:p w14:paraId="19D7F3FC" w14:textId="77777777" w:rsidR="00E130E7" w:rsidRDefault="00E130E7" w:rsidP="002728BD">
      <w:pPr>
        <w:jc w:val="left"/>
        <w:rPr>
          <w:szCs w:val="21"/>
        </w:rPr>
      </w:pPr>
    </w:p>
    <w:p w14:paraId="0CB7D2EE" w14:textId="77777777" w:rsidR="00E130E7" w:rsidRDefault="00E130E7" w:rsidP="002728BD">
      <w:pPr>
        <w:jc w:val="left"/>
        <w:rPr>
          <w:szCs w:val="21"/>
        </w:rPr>
      </w:pPr>
    </w:p>
    <w:p w14:paraId="0323B9C6" w14:textId="77777777" w:rsidR="00E130E7" w:rsidRDefault="00E130E7" w:rsidP="002728BD">
      <w:pPr>
        <w:jc w:val="left"/>
        <w:rPr>
          <w:szCs w:val="21"/>
        </w:rPr>
      </w:pPr>
    </w:p>
    <w:p w14:paraId="0C9A9515" w14:textId="77777777" w:rsidR="00E130E7" w:rsidRDefault="00E130E7" w:rsidP="002728BD">
      <w:pPr>
        <w:jc w:val="left"/>
        <w:rPr>
          <w:szCs w:val="21"/>
        </w:rPr>
      </w:pPr>
    </w:p>
    <w:p w14:paraId="21560A4B" w14:textId="77777777" w:rsidR="002728BD" w:rsidRPr="009708B6" w:rsidRDefault="009708B6" w:rsidP="002728BD">
      <w:pPr>
        <w:jc w:val="left"/>
        <w:rPr>
          <w:szCs w:val="21"/>
          <w:u w:val="single"/>
        </w:rPr>
      </w:pPr>
      <w:r w:rsidRPr="009708B6">
        <w:rPr>
          <w:rFonts w:hint="eastAsia"/>
          <w:szCs w:val="21"/>
          <w:u w:val="single"/>
        </w:rPr>
        <w:t>本会議（３F　ロイヤルホール）</w:t>
      </w:r>
    </w:p>
    <w:p w14:paraId="7CD5AA89" w14:textId="77777777" w:rsidR="002728BD" w:rsidRDefault="009708B6" w:rsidP="006A44D5">
      <w:pPr>
        <w:ind w:firstLineChars="2550" w:firstLine="5355"/>
        <w:jc w:val="left"/>
        <w:rPr>
          <w:szCs w:val="21"/>
        </w:rPr>
      </w:pPr>
      <w:r>
        <w:rPr>
          <w:rFonts w:hint="eastAsia"/>
          <w:szCs w:val="21"/>
        </w:rPr>
        <w:t>司会/渡辺</w:t>
      </w:r>
      <w:r w:rsidR="006A44D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宗起・藤本</w:t>
      </w:r>
      <w:r w:rsidR="006A44D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恭子</w:t>
      </w:r>
    </w:p>
    <w:p w14:paraId="2BFC4FC8" w14:textId="77777777" w:rsidR="009708B6" w:rsidRDefault="009708B6" w:rsidP="009708B6">
      <w:pPr>
        <w:jc w:val="left"/>
        <w:rPr>
          <w:szCs w:val="21"/>
        </w:rPr>
      </w:pPr>
    </w:p>
    <w:p w14:paraId="098D6D39" w14:textId="77777777" w:rsidR="00E130E7" w:rsidRDefault="00F13BAB" w:rsidP="009708B6">
      <w:pPr>
        <w:jc w:val="left"/>
        <w:rPr>
          <w:szCs w:val="21"/>
        </w:rPr>
      </w:pPr>
      <w:r>
        <w:rPr>
          <w:rFonts w:hint="eastAsia"/>
          <w:szCs w:val="21"/>
        </w:rPr>
        <w:t>１３</w:t>
      </w:r>
      <w:r w:rsidR="00E130E7">
        <w:rPr>
          <w:rFonts w:hint="eastAsia"/>
          <w:szCs w:val="21"/>
        </w:rPr>
        <w:t>：</w:t>
      </w:r>
      <w:r>
        <w:rPr>
          <w:rFonts w:hint="eastAsia"/>
          <w:szCs w:val="21"/>
        </w:rPr>
        <w:t>３０</w:t>
      </w:r>
      <w:r w:rsidR="00E130E7">
        <w:rPr>
          <w:rFonts w:hint="eastAsia"/>
          <w:szCs w:val="21"/>
        </w:rPr>
        <w:t xml:space="preserve">　　受付開始</w:t>
      </w:r>
    </w:p>
    <w:p w14:paraId="11A3D4B7" w14:textId="77777777" w:rsidR="009708B6" w:rsidRDefault="009708B6" w:rsidP="009708B6">
      <w:pPr>
        <w:jc w:val="left"/>
        <w:rPr>
          <w:szCs w:val="21"/>
        </w:rPr>
      </w:pPr>
      <w:r>
        <w:rPr>
          <w:rFonts w:hint="eastAsia"/>
          <w:szCs w:val="21"/>
        </w:rPr>
        <w:t>１４：１０　　開会の言葉</w:t>
      </w:r>
      <w:r w:rsidR="00E130E7">
        <w:rPr>
          <w:rFonts w:hint="eastAsia"/>
          <w:szCs w:val="21"/>
        </w:rPr>
        <w:t xml:space="preserve">　　　　　　　　　　　　　　大会実行委員長　光銭　裕二</w:t>
      </w:r>
    </w:p>
    <w:p w14:paraId="55241C03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点鐘　　　　　　　　　　　　　　　　　　　　ガバナー　大日向豊吉</w:t>
      </w:r>
    </w:p>
    <w:p w14:paraId="65538D62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9D088B">
        <w:rPr>
          <w:rFonts w:hint="eastAsia"/>
          <w:szCs w:val="21"/>
        </w:rPr>
        <w:t>国歌</w:t>
      </w:r>
      <w:r>
        <w:rPr>
          <w:rFonts w:hint="eastAsia"/>
          <w:szCs w:val="21"/>
        </w:rPr>
        <w:t>斉唱</w:t>
      </w:r>
    </w:p>
    <w:p w14:paraId="5163D0D3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ロータリーソング</w:t>
      </w:r>
      <w:r w:rsidR="00181FD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「我らの生業」　　　ソングリーダー　福崎　進一</w:t>
      </w:r>
    </w:p>
    <w:p w14:paraId="7D4F21E3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物故者追悼</w:t>
      </w:r>
    </w:p>
    <w:p w14:paraId="5FD40F9A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歓迎の言葉　　　　　　　　　　　　　ホストクラブ会長　村田　信吾</w:t>
      </w:r>
    </w:p>
    <w:p w14:paraId="656776D0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RI会長代理</w:t>
      </w:r>
      <w:r w:rsidR="006A44D5">
        <w:rPr>
          <w:rFonts w:hint="eastAsia"/>
          <w:szCs w:val="21"/>
        </w:rPr>
        <w:t xml:space="preserve">ご紹介　　　　　　　　　　　　　 </w:t>
      </w:r>
      <w:r>
        <w:rPr>
          <w:rFonts w:hint="eastAsia"/>
          <w:szCs w:val="21"/>
        </w:rPr>
        <w:t>ガバナー　大日向豊吉</w:t>
      </w:r>
    </w:p>
    <w:p w14:paraId="4D45EAAB" w14:textId="77777777" w:rsidR="00E130E7" w:rsidRDefault="00E130E7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6A44D5">
        <w:rPr>
          <w:rFonts w:hint="eastAsia"/>
          <w:szCs w:val="21"/>
        </w:rPr>
        <w:t>ご来賓・役員の紹介　　　　　　　　　　　　　ガバナー　大日向豊吉</w:t>
      </w:r>
    </w:p>
    <w:p w14:paraId="0E488B8C" w14:textId="77777777" w:rsidR="006A44D5" w:rsidRDefault="006A44D5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ガバナー挨拶　　　　　　　　　　　　　　　　ガバナー　大日向豊吉</w:t>
      </w:r>
    </w:p>
    <w:p w14:paraId="101E4324" w14:textId="77777777" w:rsidR="00136692" w:rsidRDefault="006A44D5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RI会長代理ご挨拶　　　　　　　　　　　　　RI会長代理 中谷　研一</w:t>
      </w:r>
    </w:p>
    <w:p w14:paraId="74028847" w14:textId="77777777" w:rsidR="00136692" w:rsidRDefault="00136692" w:rsidP="009708B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ご来賓祝辞　　　　　　　　　　　　　　　　北海道知事　鈴木　直道様</w:t>
      </w:r>
    </w:p>
    <w:p w14:paraId="20330195" w14:textId="77777777" w:rsidR="00136692" w:rsidRDefault="00136692" w:rsidP="00136692">
      <w:pPr>
        <w:ind w:firstLineChars="2900" w:firstLine="6090"/>
        <w:jc w:val="left"/>
        <w:rPr>
          <w:szCs w:val="21"/>
        </w:rPr>
      </w:pPr>
      <w:r>
        <w:rPr>
          <w:rFonts w:hint="eastAsia"/>
          <w:szCs w:val="21"/>
        </w:rPr>
        <w:t xml:space="preserve">函館市長　工藤　</w:t>
      </w:r>
      <w:r w:rsidR="004C0E3C">
        <w:rPr>
          <w:rFonts w:hint="eastAsia"/>
          <w:szCs w:val="21"/>
        </w:rPr>
        <w:t>壽</w:t>
      </w:r>
      <w:r>
        <w:rPr>
          <w:rFonts w:hint="eastAsia"/>
          <w:szCs w:val="21"/>
        </w:rPr>
        <w:t>樹様</w:t>
      </w:r>
    </w:p>
    <w:p w14:paraId="5FD07949" w14:textId="77777777" w:rsidR="00136692" w:rsidRDefault="00136692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特別参加者の紹介　　　　　　　　　　　　　　ガバナー　大日向豊吉</w:t>
      </w:r>
    </w:p>
    <w:p w14:paraId="5BC9BC49" w14:textId="77777777" w:rsidR="00136692" w:rsidRDefault="00136692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参加クラブ紹介　　　　　　　　　　　　　　各グループ　ガバナー補佐</w:t>
      </w:r>
    </w:p>
    <w:p w14:paraId="65492365" w14:textId="77777777" w:rsidR="00136692" w:rsidRDefault="00136692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RI現況報告　　　　　　　　　　　　　　　 RI会長代理　中谷　研一</w:t>
      </w:r>
    </w:p>
    <w:p w14:paraId="41DFC297" w14:textId="77777777" w:rsidR="00136692" w:rsidRDefault="002C60B5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地区現況報告</w:t>
      </w:r>
      <w:r w:rsidR="00F07AB8">
        <w:rPr>
          <w:rFonts w:hint="eastAsia"/>
          <w:szCs w:val="21"/>
        </w:rPr>
        <w:t xml:space="preserve">　　　　　　　　　　　　　　　　ガバナー　大日向豊吉</w:t>
      </w:r>
    </w:p>
    <w:p w14:paraId="40390015" w14:textId="77777777" w:rsidR="00F07AB8" w:rsidRDefault="00F07AB8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大会決議上程　　　　　　　　　　　　　大会決議委員長　小山　　司</w:t>
      </w:r>
    </w:p>
    <w:p w14:paraId="65C50EAD" w14:textId="77777777" w:rsidR="00F07AB8" w:rsidRDefault="00F07AB8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大会決議案採決　　　　　　　　　　　　　　　ガバナー　大日向豊吉</w:t>
      </w:r>
    </w:p>
    <w:p w14:paraId="53D0F603" w14:textId="77777777" w:rsidR="00F07AB8" w:rsidRDefault="00F07AB8" w:rsidP="0013669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前年度決算報告　　　　　　　　　</w:t>
      </w:r>
      <w:r w:rsidR="00F13BAB">
        <w:rPr>
          <w:rFonts w:hint="eastAsia"/>
          <w:szCs w:val="21"/>
        </w:rPr>
        <w:t>前年度地区財務委員長</w:t>
      </w:r>
      <w:r>
        <w:rPr>
          <w:rFonts w:hint="eastAsia"/>
          <w:szCs w:val="21"/>
        </w:rPr>
        <w:t xml:space="preserve">　</w:t>
      </w:r>
      <w:r w:rsidR="00477A3C">
        <w:rPr>
          <w:rFonts w:hint="eastAsia"/>
          <w:szCs w:val="21"/>
        </w:rPr>
        <w:t>中村</w:t>
      </w:r>
      <w:r>
        <w:rPr>
          <w:rFonts w:hint="eastAsia"/>
          <w:szCs w:val="21"/>
        </w:rPr>
        <w:t xml:space="preserve">　</w:t>
      </w:r>
      <w:r w:rsidR="00477A3C">
        <w:rPr>
          <w:rFonts w:hint="eastAsia"/>
          <w:szCs w:val="21"/>
        </w:rPr>
        <w:t>和雄</w:t>
      </w:r>
    </w:p>
    <w:p w14:paraId="127AB1E6" w14:textId="77777777" w:rsidR="00F07AB8" w:rsidRDefault="00F07AB8" w:rsidP="00F07AB8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前年度決算監査報告　　　　　　　　　　パストガバナー　</w:t>
      </w:r>
      <w:r w:rsidR="008A2420">
        <w:rPr>
          <w:rFonts w:hint="eastAsia"/>
          <w:szCs w:val="21"/>
        </w:rPr>
        <w:t>福田　武男</w:t>
      </w:r>
    </w:p>
    <w:p w14:paraId="0807921C" w14:textId="77777777" w:rsidR="00F07AB8" w:rsidRDefault="00F07AB8" w:rsidP="00F07AB8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登録委員会報告　　　　　　　　　　大会登録委員長　福井　敬悟</w:t>
      </w:r>
    </w:p>
    <w:p w14:paraId="257CEF93" w14:textId="77777777" w:rsidR="00626662" w:rsidRDefault="00626662" w:rsidP="00F07AB8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信任状委員会報告　　　　　　　　大会信任状委員長　福田　武男</w:t>
      </w:r>
    </w:p>
    <w:p w14:paraId="44FFA51B" w14:textId="77777777" w:rsidR="00626662" w:rsidRDefault="00626662" w:rsidP="00F07AB8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大会選挙管理委員会報告　　　　　　大会選挙管理委員長　國立　金助</w:t>
      </w:r>
    </w:p>
    <w:p w14:paraId="1E6DDA52" w14:textId="77777777" w:rsidR="00626662" w:rsidRDefault="00626662" w:rsidP="00F07AB8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諸事お知らせ</w:t>
      </w:r>
      <w:r w:rsidR="00181477">
        <w:rPr>
          <w:rFonts w:hint="eastAsia"/>
          <w:szCs w:val="21"/>
        </w:rPr>
        <w:t xml:space="preserve">　　　　　　　　　　　　　　　 </w:t>
      </w:r>
      <w:r w:rsidR="00181477">
        <w:rPr>
          <w:szCs w:val="21"/>
        </w:rPr>
        <w:t xml:space="preserve"> </w:t>
      </w:r>
      <w:r w:rsidR="00181477">
        <w:rPr>
          <w:rFonts w:hint="eastAsia"/>
          <w:szCs w:val="21"/>
        </w:rPr>
        <w:t>大会SAA　福崎　進一</w:t>
      </w:r>
    </w:p>
    <w:p w14:paraId="775D49A3" w14:textId="77777777" w:rsidR="00626662" w:rsidRDefault="00626662" w:rsidP="00626662">
      <w:pPr>
        <w:jc w:val="left"/>
        <w:rPr>
          <w:szCs w:val="21"/>
        </w:rPr>
      </w:pPr>
    </w:p>
    <w:p w14:paraId="50DEE7DA" w14:textId="77777777" w:rsidR="00626662" w:rsidRDefault="00626662" w:rsidP="00626662">
      <w:pPr>
        <w:jc w:val="left"/>
        <w:rPr>
          <w:szCs w:val="21"/>
        </w:rPr>
      </w:pPr>
      <w:r>
        <w:rPr>
          <w:rFonts w:hint="eastAsia"/>
          <w:szCs w:val="21"/>
        </w:rPr>
        <w:t>１５：４０　　休憩</w:t>
      </w:r>
    </w:p>
    <w:p w14:paraId="127176EE" w14:textId="77777777" w:rsidR="00626662" w:rsidRDefault="00626662" w:rsidP="00626662">
      <w:pPr>
        <w:jc w:val="left"/>
        <w:rPr>
          <w:szCs w:val="21"/>
        </w:rPr>
      </w:pPr>
    </w:p>
    <w:p w14:paraId="25EC4F0C" w14:textId="77777777" w:rsidR="004C0E3C" w:rsidRDefault="004C0E3C" w:rsidP="00626662">
      <w:pPr>
        <w:jc w:val="left"/>
        <w:rPr>
          <w:szCs w:val="21"/>
        </w:rPr>
      </w:pPr>
    </w:p>
    <w:p w14:paraId="75A136E1" w14:textId="77777777" w:rsidR="004C0E3C" w:rsidRDefault="004C0E3C" w:rsidP="00626662">
      <w:pPr>
        <w:jc w:val="left"/>
        <w:rPr>
          <w:szCs w:val="21"/>
        </w:rPr>
      </w:pPr>
    </w:p>
    <w:p w14:paraId="44C3466E" w14:textId="77777777" w:rsidR="004C0E3C" w:rsidRDefault="004C0E3C" w:rsidP="00626662">
      <w:pPr>
        <w:jc w:val="left"/>
        <w:rPr>
          <w:szCs w:val="21"/>
        </w:rPr>
      </w:pPr>
    </w:p>
    <w:p w14:paraId="1271CAFF" w14:textId="77777777" w:rsidR="00626662" w:rsidRDefault="00626662" w:rsidP="00626662">
      <w:pPr>
        <w:jc w:val="left"/>
        <w:rPr>
          <w:szCs w:val="21"/>
        </w:rPr>
      </w:pPr>
      <w:r>
        <w:rPr>
          <w:rFonts w:hint="eastAsia"/>
          <w:szCs w:val="21"/>
        </w:rPr>
        <w:t>１６：００　　表彰</w:t>
      </w:r>
    </w:p>
    <w:p w14:paraId="328554BB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40105756" w14:textId="77777777" w:rsidR="00626662" w:rsidRDefault="00626662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B91DA8">
        <w:rPr>
          <w:rFonts w:hint="eastAsia"/>
          <w:szCs w:val="21"/>
        </w:rPr>
        <w:t>直前ガバナー記念品贈呈　　　　　　　　　　　ガバナー　大日向豊吉</w:t>
      </w:r>
    </w:p>
    <w:p w14:paraId="4DF34A12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ガバナーエレクト紹介　　　　　　　　　　　　ガバナー　大日向豊吉</w:t>
      </w:r>
    </w:p>
    <w:p w14:paraId="096D677D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ガバナーエレクト挨拶　　　　　　　　ガバナーエレクト　石丸修太郎</w:t>
      </w:r>
    </w:p>
    <w:p w14:paraId="4527DCCF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ガバナーノミニー紹介　　　　　　　　　　　　ガバナー　大日向豊吉</w:t>
      </w:r>
    </w:p>
    <w:p w14:paraId="254EC618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ガバナーノミニー挨拶　　　　　　　　ガバナーノミニー　松浦　光紀</w:t>
      </w:r>
    </w:p>
    <w:p w14:paraId="5A1258D7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次期ホストクラブ紹介　　　　　　　　　　　　ガバナー　大日向豊吉</w:t>
      </w:r>
    </w:p>
    <w:p w14:paraId="0CE70CF2" w14:textId="77777777" w:rsidR="00B91DA8" w:rsidRDefault="00B91DA8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次期ホストクラブ挨拶</w:t>
      </w:r>
      <w:r w:rsidR="0080472E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>札幌西RC会長</w:t>
      </w:r>
      <w:r w:rsidR="0080472E">
        <w:rPr>
          <w:rFonts w:hint="eastAsia"/>
          <w:szCs w:val="21"/>
        </w:rPr>
        <w:t xml:space="preserve">　下村　卓也</w:t>
      </w:r>
    </w:p>
    <w:p w14:paraId="16E8556A" w14:textId="77777777" w:rsidR="0080472E" w:rsidRDefault="0080472E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RI会長代理所感　　　　　　　　　　　　　 RI会長代理　中谷　研一</w:t>
      </w:r>
    </w:p>
    <w:p w14:paraId="6A219182" w14:textId="77777777" w:rsidR="0080472E" w:rsidRDefault="0080472E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お礼の言葉　　　　　　　　　　　　　　　　　ガバナー　大日向豊吉</w:t>
      </w:r>
    </w:p>
    <w:p w14:paraId="24D80570" w14:textId="77777777" w:rsidR="0080472E" w:rsidRDefault="0080472E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RI会長代理ご夫妻へ記念品贈呈　　　　　　　 ガバナー　大日向豊吉</w:t>
      </w:r>
    </w:p>
    <w:p w14:paraId="0E557208" w14:textId="77777777" w:rsidR="0080472E" w:rsidRDefault="0080472E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閉会の言葉　　　　　　　　　　　　　大会実行副委員長　田嶋　英人</w:t>
      </w:r>
    </w:p>
    <w:p w14:paraId="7F04564C" w14:textId="77777777" w:rsidR="0080472E" w:rsidRDefault="00197C81" w:rsidP="00626662">
      <w:pPr>
        <w:jc w:val="left"/>
        <w:rPr>
          <w:szCs w:val="21"/>
        </w:rPr>
      </w:pPr>
      <w:r>
        <w:rPr>
          <w:rFonts w:hint="eastAsia"/>
          <w:szCs w:val="21"/>
        </w:rPr>
        <w:t xml:space="preserve">１７：００　　</w:t>
      </w:r>
      <w:r w:rsidR="0080472E">
        <w:rPr>
          <w:rFonts w:hint="eastAsia"/>
          <w:szCs w:val="21"/>
        </w:rPr>
        <w:t>点鐘　　　　　　　　　　　　　　　　　　　　ガバナー　大日向豊吉</w:t>
      </w:r>
    </w:p>
    <w:p w14:paraId="646FA70E" w14:textId="77777777" w:rsidR="00EB5398" w:rsidRDefault="00EB5398" w:rsidP="00197C81">
      <w:pPr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 xml:space="preserve">　　諸事お知らせ　　　　　　　　　　　　　　　　大会SA</w:t>
      </w:r>
      <w:r w:rsidR="002F159B">
        <w:rPr>
          <w:szCs w:val="21"/>
        </w:rPr>
        <w:t xml:space="preserve">A </w:t>
      </w:r>
      <w:r>
        <w:rPr>
          <w:rFonts w:hint="eastAsia"/>
          <w:szCs w:val="21"/>
        </w:rPr>
        <w:t xml:space="preserve"> 福崎　進一</w:t>
      </w:r>
    </w:p>
    <w:p w14:paraId="2A68B142" w14:textId="77777777" w:rsidR="00EB5398" w:rsidRDefault="00EB5398" w:rsidP="00626662">
      <w:pPr>
        <w:jc w:val="left"/>
        <w:rPr>
          <w:szCs w:val="21"/>
        </w:rPr>
      </w:pPr>
    </w:p>
    <w:p w14:paraId="0D64FD68" w14:textId="77777777" w:rsidR="00EB5398" w:rsidRDefault="00EB5398" w:rsidP="00626662">
      <w:pPr>
        <w:jc w:val="left"/>
        <w:rPr>
          <w:szCs w:val="21"/>
        </w:rPr>
      </w:pPr>
    </w:p>
    <w:p w14:paraId="765A3CBE" w14:textId="77777777" w:rsidR="00E93934" w:rsidRPr="00477A3C" w:rsidRDefault="00E93934" w:rsidP="00477A3C">
      <w:pPr>
        <w:jc w:val="left"/>
        <w:rPr>
          <w:szCs w:val="21"/>
          <w:u w:val="single"/>
        </w:rPr>
      </w:pPr>
    </w:p>
    <w:sectPr w:rsidR="00E93934" w:rsidRPr="00477A3C" w:rsidSect="00D03C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7540" w14:textId="77777777" w:rsidR="00CD7634" w:rsidRDefault="00CD7634" w:rsidP="00CD7634">
      <w:r>
        <w:separator/>
      </w:r>
    </w:p>
  </w:endnote>
  <w:endnote w:type="continuationSeparator" w:id="0">
    <w:p w14:paraId="2D6B5355" w14:textId="77777777" w:rsidR="00CD7634" w:rsidRDefault="00CD7634" w:rsidP="00CD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4D8A" w14:textId="77777777" w:rsidR="00CD7634" w:rsidRDefault="00CD7634" w:rsidP="00CD7634">
      <w:r>
        <w:separator/>
      </w:r>
    </w:p>
  </w:footnote>
  <w:footnote w:type="continuationSeparator" w:id="0">
    <w:p w14:paraId="6F5B6317" w14:textId="77777777" w:rsidR="00CD7634" w:rsidRDefault="00CD7634" w:rsidP="00CD7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999"/>
    <w:rsid w:val="00134702"/>
    <w:rsid w:val="00136692"/>
    <w:rsid w:val="00137226"/>
    <w:rsid w:val="00181477"/>
    <w:rsid w:val="00181FD0"/>
    <w:rsid w:val="00197C81"/>
    <w:rsid w:val="001B4CCB"/>
    <w:rsid w:val="002728BD"/>
    <w:rsid w:val="00272F15"/>
    <w:rsid w:val="002C60B5"/>
    <w:rsid w:val="002F159B"/>
    <w:rsid w:val="003506B0"/>
    <w:rsid w:val="00477A3C"/>
    <w:rsid w:val="00484699"/>
    <w:rsid w:val="004C0E3C"/>
    <w:rsid w:val="005D51D2"/>
    <w:rsid w:val="00626662"/>
    <w:rsid w:val="00692A44"/>
    <w:rsid w:val="006A26BA"/>
    <w:rsid w:val="006A44D5"/>
    <w:rsid w:val="007171D3"/>
    <w:rsid w:val="007D03E4"/>
    <w:rsid w:val="0080472E"/>
    <w:rsid w:val="00851D00"/>
    <w:rsid w:val="008A2420"/>
    <w:rsid w:val="008C470C"/>
    <w:rsid w:val="008D011C"/>
    <w:rsid w:val="009708B6"/>
    <w:rsid w:val="009D088B"/>
    <w:rsid w:val="00A6695F"/>
    <w:rsid w:val="00B91DA8"/>
    <w:rsid w:val="00BF12F4"/>
    <w:rsid w:val="00C10999"/>
    <w:rsid w:val="00CD7634"/>
    <w:rsid w:val="00CE2045"/>
    <w:rsid w:val="00D03CFE"/>
    <w:rsid w:val="00D23E4F"/>
    <w:rsid w:val="00D97923"/>
    <w:rsid w:val="00E130E7"/>
    <w:rsid w:val="00E241DB"/>
    <w:rsid w:val="00E41772"/>
    <w:rsid w:val="00E6482E"/>
    <w:rsid w:val="00E93934"/>
    <w:rsid w:val="00EB5398"/>
    <w:rsid w:val="00F07AB8"/>
    <w:rsid w:val="00F13BAB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634122"/>
  <w15:docId w15:val="{0C3B7021-880D-4929-AFEB-07331443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7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7634"/>
  </w:style>
  <w:style w:type="paragraph" w:styleId="a5">
    <w:name w:val="footer"/>
    <w:basedOn w:val="a"/>
    <w:link w:val="a6"/>
    <w:uiPriority w:val="99"/>
    <w:semiHidden/>
    <w:unhideWhenUsed/>
    <w:rsid w:val="00CD7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A47-82BF-4D50-9D23-BB49CF3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20</cp:lastModifiedBy>
  <cp:revision>4</cp:revision>
  <cp:lastPrinted>2021-09-07T00:54:00Z</cp:lastPrinted>
  <dcterms:created xsi:type="dcterms:W3CDTF">2021-09-17T04:20:00Z</dcterms:created>
  <dcterms:modified xsi:type="dcterms:W3CDTF">2021-10-06T05:23:00Z</dcterms:modified>
</cp:coreProperties>
</file>